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E96" w:rsidRDefault="00404E96" w:rsidP="00404E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ФЕДЕРАЛЬНОЕ </w:t>
      </w:r>
      <w:r w:rsidRPr="00DC0625">
        <w:rPr>
          <w:rFonts w:ascii="Times New Roman" w:eastAsia="Times New Roman" w:hAnsi="Times New Roman" w:cs="Times New Roman"/>
          <w:bCs/>
        </w:rPr>
        <w:t xml:space="preserve">ГОСУДАРСТВЕННОЕ БЮДЖЕТНОЕ ОБРАЗОВАТЕЛЬНОЕ </w:t>
      </w:r>
    </w:p>
    <w:p w:rsidR="00404E96" w:rsidRDefault="00404E96" w:rsidP="00404E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DC0625">
        <w:rPr>
          <w:rFonts w:ascii="Times New Roman" w:eastAsia="Times New Roman" w:hAnsi="Times New Roman" w:cs="Times New Roman"/>
          <w:bCs/>
        </w:rPr>
        <w:t>УЧРЕЖДЕНИЕ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DC0625">
        <w:rPr>
          <w:rFonts w:ascii="Times New Roman" w:eastAsia="Times New Roman" w:hAnsi="Times New Roman" w:cs="Times New Roman"/>
          <w:bCs/>
        </w:rPr>
        <w:t>ВЫСШЕГО ОБРАЗОВАНИЯ</w:t>
      </w:r>
      <w:r>
        <w:rPr>
          <w:rFonts w:ascii="Times New Roman" w:eastAsia="Times New Roman" w:hAnsi="Times New Roman" w:cs="Times New Roman"/>
          <w:bCs/>
        </w:rPr>
        <w:t xml:space="preserve">  </w:t>
      </w:r>
    </w:p>
    <w:p w:rsidR="00404E96" w:rsidRPr="00DC0625" w:rsidRDefault="00404E96" w:rsidP="00404E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DC0625">
        <w:rPr>
          <w:rFonts w:ascii="Times New Roman" w:eastAsia="Times New Roman" w:hAnsi="Times New Roman" w:cs="Times New Roman"/>
          <w:bCs/>
        </w:rPr>
        <w:t>«РОСТОВСКИЙ ГОСУДАРСТВЕННЫЙ МЕДИЦИНСКИЙ УНИВЕРСИТЕТ»</w:t>
      </w:r>
    </w:p>
    <w:p w:rsidR="00404E96" w:rsidRDefault="00404E96" w:rsidP="00404E96">
      <w:pPr>
        <w:pBdr>
          <w:bottom w:val="single" w:sz="12" w:space="1" w:color="auto"/>
        </w:pBdr>
        <w:spacing w:after="0" w:line="240" w:lineRule="auto"/>
        <w:jc w:val="center"/>
        <w:rPr>
          <w:bCs/>
        </w:rPr>
      </w:pPr>
      <w:r w:rsidRPr="00DC0625">
        <w:rPr>
          <w:rFonts w:ascii="Times New Roman" w:eastAsia="Times New Roman" w:hAnsi="Times New Roman" w:cs="Times New Roman"/>
          <w:bCs/>
        </w:rPr>
        <w:t>МИНИСТЕРСТВА ЗДРАВООХРАНЕНИЯ РОССИЙСКОЙ ФЕДЕРАЦИИ</w:t>
      </w:r>
    </w:p>
    <w:p w:rsidR="00404E96" w:rsidRDefault="00404E96" w:rsidP="00404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E96" w:rsidRDefault="00404E96" w:rsidP="00404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E96" w:rsidRDefault="00404E96" w:rsidP="00404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</w:t>
      </w:r>
    </w:p>
    <w:p w:rsidR="00404E96" w:rsidRDefault="00404E96" w:rsidP="00404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межуточной аттестации</w:t>
      </w:r>
      <w:r w:rsidR="000F77C2">
        <w:rPr>
          <w:rFonts w:ascii="Times New Roman" w:hAnsi="Times New Roman" w:cs="Times New Roman"/>
          <w:sz w:val="28"/>
          <w:szCs w:val="28"/>
        </w:rPr>
        <w:t xml:space="preserve"> аспирантов</w:t>
      </w:r>
    </w:p>
    <w:p w:rsidR="00404E96" w:rsidRDefault="00603BC8" w:rsidP="00404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F315B5">
        <w:rPr>
          <w:rFonts w:ascii="Times New Roman" w:hAnsi="Times New Roman" w:cs="Times New Roman"/>
          <w:sz w:val="28"/>
          <w:szCs w:val="28"/>
        </w:rPr>
        <w:t>13.04.2026</w:t>
      </w:r>
    </w:p>
    <w:p w:rsidR="00404E96" w:rsidRDefault="00404E96" w:rsidP="00404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E96" w:rsidRDefault="00404E96" w:rsidP="00404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71CF5">
        <w:rPr>
          <w:rFonts w:ascii="Times New Roman" w:hAnsi="Times New Roman" w:cs="Times New Roman"/>
          <w:sz w:val="28"/>
          <w:szCs w:val="28"/>
        </w:rPr>
        <w:t>педагогической практике</w:t>
      </w:r>
    </w:p>
    <w:p w:rsidR="00404E96" w:rsidRPr="00501233" w:rsidRDefault="00404E96" w:rsidP="00531B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й аттестации:</w:t>
      </w:r>
      <w:r w:rsidR="00531BEB">
        <w:rPr>
          <w:rFonts w:ascii="Times New Roman" w:hAnsi="Times New Roman" w:cs="Times New Roman"/>
          <w:sz w:val="28"/>
          <w:szCs w:val="28"/>
        </w:rPr>
        <w:t xml:space="preserve"> </w:t>
      </w:r>
      <w:r w:rsidR="00F315B5">
        <w:rPr>
          <w:rFonts w:ascii="Times New Roman" w:hAnsi="Times New Roman" w:cs="Times New Roman"/>
          <w:sz w:val="28"/>
          <w:szCs w:val="28"/>
        </w:rPr>
        <w:t>оценка</w:t>
      </w:r>
    </w:p>
    <w:p w:rsidR="000F77C2" w:rsidRDefault="00404E96" w:rsidP="00404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6CE">
        <w:rPr>
          <w:rFonts w:ascii="Times New Roman" w:hAnsi="Times New Roman" w:cs="Times New Roman"/>
          <w:sz w:val="28"/>
          <w:szCs w:val="28"/>
        </w:rPr>
        <w:t>семестр</w:t>
      </w:r>
      <w:r w:rsidR="00634B67">
        <w:rPr>
          <w:rFonts w:ascii="Times New Roman" w:hAnsi="Times New Roman" w:cs="Times New Roman"/>
          <w:sz w:val="28"/>
          <w:szCs w:val="28"/>
        </w:rPr>
        <w:t xml:space="preserve"> 6</w:t>
      </w:r>
      <w:r w:rsidRPr="002656CE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F315B5">
        <w:rPr>
          <w:rFonts w:ascii="Times New Roman" w:hAnsi="Times New Roman" w:cs="Times New Roman"/>
          <w:sz w:val="28"/>
          <w:szCs w:val="28"/>
        </w:rPr>
        <w:t>2025</w:t>
      </w:r>
      <w:r w:rsidR="003824B5">
        <w:rPr>
          <w:rFonts w:ascii="Times New Roman" w:hAnsi="Times New Roman" w:cs="Times New Roman"/>
          <w:sz w:val="28"/>
          <w:szCs w:val="28"/>
        </w:rPr>
        <w:t>/20</w:t>
      </w:r>
      <w:r w:rsidR="003B3F3A">
        <w:rPr>
          <w:rFonts w:ascii="Times New Roman" w:hAnsi="Times New Roman" w:cs="Times New Roman"/>
          <w:sz w:val="28"/>
          <w:szCs w:val="28"/>
        </w:rPr>
        <w:t>2</w:t>
      </w:r>
      <w:r w:rsidR="00F315B5">
        <w:rPr>
          <w:rFonts w:ascii="Times New Roman" w:hAnsi="Times New Roman" w:cs="Times New Roman"/>
          <w:sz w:val="28"/>
          <w:szCs w:val="28"/>
        </w:rPr>
        <w:t>6</w:t>
      </w:r>
      <w:r w:rsidR="003B3F3A">
        <w:rPr>
          <w:rFonts w:ascii="Times New Roman" w:hAnsi="Times New Roman" w:cs="Times New Roman"/>
          <w:sz w:val="28"/>
          <w:szCs w:val="28"/>
        </w:rPr>
        <w:t xml:space="preserve"> </w:t>
      </w:r>
      <w:r w:rsidRPr="002656CE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C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E96" w:rsidRPr="002656CE" w:rsidRDefault="00404E96" w:rsidP="00404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6CE">
        <w:rPr>
          <w:rFonts w:ascii="Times New Roman" w:hAnsi="Times New Roman" w:cs="Times New Roman"/>
          <w:sz w:val="28"/>
          <w:szCs w:val="28"/>
        </w:rPr>
        <w:t>кафедра_____________________________</w:t>
      </w:r>
      <w:r w:rsidR="00DE5C63">
        <w:rPr>
          <w:rFonts w:ascii="Times New Roman" w:hAnsi="Times New Roman" w:cs="Times New Roman"/>
          <w:sz w:val="28"/>
          <w:szCs w:val="28"/>
        </w:rPr>
        <w:t>_____</w:t>
      </w:r>
      <w:r w:rsidRPr="002656CE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656CE">
        <w:rPr>
          <w:rFonts w:ascii="Times New Roman" w:hAnsi="Times New Roman" w:cs="Times New Roman"/>
          <w:sz w:val="28"/>
          <w:szCs w:val="28"/>
        </w:rPr>
        <w:t>_</w:t>
      </w:r>
    </w:p>
    <w:p w:rsidR="00404E96" w:rsidRPr="002656CE" w:rsidRDefault="00C656C6" w:rsidP="00404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531BEB">
        <w:rPr>
          <w:rFonts w:ascii="Times New Roman" w:hAnsi="Times New Roman" w:cs="Times New Roman"/>
          <w:sz w:val="28"/>
          <w:szCs w:val="28"/>
        </w:rPr>
        <w:t>ководитель пра</w:t>
      </w:r>
      <w:r w:rsidR="00D33546">
        <w:rPr>
          <w:rFonts w:ascii="Times New Roman" w:hAnsi="Times New Roman" w:cs="Times New Roman"/>
          <w:sz w:val="28"/>
          <w:szCs w:val="28"/>
        </w:rPr>
        <w:t xml:space="preserve">ктики </w:t>
      </w:r>
      <w:r w:rsidR="00404E96" w:rsidRPr="002656CE">
        <w:rPr>
          <w:rFonts w:ascii="Times New Roman" w:hAnsi="Times New Roman" w:cs="Times New Roman"/>
          <w:sz w:val="28"/>
          <w:szCs w:val="28"/>
        </w:rPr>
        <w:t>___________________________</w:t>
      </w:r>
      <w:r w:rsidR="00404E96">
        <w:rPr>
          <w:rFonts w:ascii="Times New Roman" w:hAnsi="Times New Roman" w:cs="Times New Roman"/>
          <w:sz w:val="28"/>
          <w:szCs w:val="28"/>
        </w:rPr>
        <w:t>_______</w:t>
      </w:r>
      <w:r w:rsidR="00404E96" w:rsidRPr="002656CE">
        <w:rPr>
          <w:rFonts w:ascii="Times New Roman" w:hAnsi="Times New Roman" w:cs="Times New Roman"/>
          <w:sz w:val="28"/>
          <w:szCs w:val="28"/>
        </w:rPr>
        <w:t>_</w:t>
      </w:r>
      <w:r w:rsidR="001D16DF">
        <w:rPr>
          <w:rFonts w:ascii="Times New Roman" w:hAnsi="Times New Roman" w:cs="Times New Roman"/>
          <w:sz w:val="28"/>
          <w:szCs w:val="28"/>
        </w:rPr>
        <w:t>_________</w:t>
      </w:r>
    </w:p>
    <w:p w:rsidR="00404E96" w:rsidRPr="002656CE" w:rsidRDefault="00404E96" w:rsidP="00404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2609"/>
        <w:gridCol w:w="2552"/>
        <w:gridCol w:w="2126"/>
        <w:gridCol w:w="1984"/>
      </w:tblGrid>
      <w:tr w:rsidR="00671CF5" w:rsidRPr="00642635" w:rsidTr="0016387A">
        <w:trPr>
          <w:trHeight w:val="1164"/>
        </w:trPr>
        <w:tc>
          <w:tcPr>
            <w:tcW w:w="476" w:type="dxa"/>
            <w:vAlign w:val="center"/>
          </w:tcPr>
          <w:p w:rsidR="00671CF5" w:rsidRPr="00642635" w:rsidRDefault="00671CF5" w:rsidP="00D0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9" w:type="dxa"/>
            <w:vAlign w:val="center"/>
          </w:tcPr>
          <w:p w:rsidR="00671CF5" w:rsidRPr="00642635" w:rsidRDefault="00671CF5" w:rsidP="000F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5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иранта</w:t>
            </w:r>
          </w:p>
        </w:tc>
        <w:tc>
          <w:tcPr>
            <w:tcW w:w="2552" w:type="dxa"/>
            <w:vAlign w:val="center"/>
          </w:tcPr>
          <w:p w:rsidR="00671CF5" w:rsidRPr="00642635" w:rsidRDefault="00671CF5" w:rsidP="000F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, научная специальность</w:t>
            </w:r>
          </w:p>
        </w:tc>
        <w:tc>
          <w:tcPr>
            <w:tcW w:w="2126" w:type="dxa"/>
            <w:vAlign w:val="center"/>
          </w:tcPr>
          <w:p w:rsidR="00671CF5" w:rsidRPr="00642635" w:rsidRDefault="00671CF5" w:rsidP="00D0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16387A" w:rsidRDefault="00671CF5" w:rsidP="00671C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63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6387A">
              <w:rPr>
                <w:rFonts w:ascii="Times New Roman" w:hAnsi="Times New Roman" w:cs="Times New Roman"/>
                <w:i/>
                <w:sz w:val="24"/>
                <w:szCs w:val="24"/>
              </w:rPr>
              <w:t>отлично/</w:t>
            </w:r>
          </w:p>
          <w:p w:rsidR="00671CF5" w:rsidRPr="00C656C6" w:rsidRDefault="0016387A" w:rsidP="001638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рошо/ удовлеворит.</w:t>
            </w:r>
            <w:r w:rsidR="00671CF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671CF5" w:rsidRPr="00642635" w:rsidRDefault="00671CF5" w:rsidP="00D3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5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</w:t>
            </w:r>
          </w:p>
        </w:tc>
      </w:tr>
      <w:tr w:rsidR="00671CF5" w:rsidTr="00671CF5">
        <w:trPr>
          <w:trHeight w:val="289"/>
        </w:trPr>
        <w:tc>
          <w:tcPr>
            <w:tcW w:w="476" w:type="dxa"/>
          </w:tcPr>
          <w:p w:rsidR="00671CF5" w:rsidRPr="00F21098" w:rsidRDefault="00671CF5" w:rsidP="00D043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0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09" w:type="dxa"/>
          </w:tcPr>
          <w:p w:rsidR="00671CF5" w:rsidRPr="00F21098" w:rsidRDefault="00671CF5" w:rsidP="00D043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671CF5" w:rsidRPr="00F21098" w:rsidRDefault="00671CF5" w:rsidP="00D043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671CF5" w:rsidRPr="00F21098" w:rsidRDefault="00671CF5" w:rsidP="00D043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71CF5" w:rsidRPr="00F21098" w:rsidRDefault="00671CF5" w:rsidP="00D043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04E96" w:rsidRDefault="00404E96" w:rsidP="00404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E96" w:rsidRDefault="00404E96" w:rsidP="00404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93F" w:rsidRDefault="00F315B5" w:rsidP="009D0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ведомости: 13.04.2026</w:t>
      </w:r>
    </w:p>
    <w:p w:rsidR="009D093F" w:rsidRDefault="009D093F" w:rsidP="00F64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B67" w:rsidRDefault="002B015B" w:rsidP="00634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15B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4B67">
        <w:rPr>
          <w:rFonts w:ascii="Times New Roman" w:hAnsi="Times New Roman" w:cs="Times New Roman"/>
          <w:sz w:val="28"/>
          <w:szCs w:val="28"/>
        </w:rPr>
        <w:t xml:space="preserve"> докторантуры и </w:t>
      </w:r>
    </w:p>
    <w:p w:rsidR="00404E96" w:rsidRPr="002B015B" w:rsidRDefault="00634B67" w:rsidP="00F64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пирантуры научного управления           </w:t>
      </w:r>
      <w:r w:rsidR="00F315B5">
        <w:rPr>
          <w:rFonts w:ascii="Times New Roman" w:hAnsi="Times New Roman" w:cs="Times New Roman"/>
          <w:sz w:val="28"/>
          <w:szCs w:val="28"/>
        </w:rPr>
        <w:t xml:space="preserve">   _______________            </w:t>
      </w:r>
      <w:bookmarkStart w:id="0" w:name="_GoBack"/>
      <w:bookmarkEnd w:id="0"/>
      <w:r w:rsidR="00F315B5">
        <w:rPr>
          <w:rFonts w:ascii="Times New Roman" w:hAnsi="Times New Roman" w:cs="Times New Roman"/>
          <w:sz w:val="28"/>
          <w:szCs w:val="28"/>
        </w:rPr>
        <w:t>Д.Ю. Акимова</w:t>
      </w:r>
    </w:p>
    <w:p w:rsidR="00404E96" w:rsidRDefault="00404E96" w:rsidP="00404E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4E96" w:rsidRDefault="00404E96" w:rsidP="00404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4B5" w:rsidRPr="00147879" w:rsidRDefault="003824B5" w:rsidP="00404E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B3C84" w:rsidRDefault="00FB3C84" w:rsidP="00FB3C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C3D71" w:rsidRDefault="009D093F" w:rsidP="009D0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лучения ведомости:</w:t>
      </w:r>
    </w:p>
    <w:p w:rsidR="009D093F" w:rsidRDefault="009D093F" w:rsidP="009D0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B67" w:rsidRDefault="009D093F" w:rsidP="00634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9C3D71" w:rsidRPr="009C3D71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D71" w:rsidRPr="009C3D71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34B67">
        <w:rPr>
          <w:rFonts w:ascii="Times New Roman" w:hAnsi="Times New Roman" w:cs="Times New Roman"/>
          <w:sz w:val="28"/>
          <w:szCs w:val="28"/>
        </w:rPr>
        <w:t xml:space="preserve"> докторантуры </w:t>
      </w:r>
    </w:p>
    <w:p w:rsidR="00634B67" w:rsidRPr="00A126C9" w:rsidRDefault="00634B67" w:rsidP="00634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спирантуры научного управления           ________________</w:t>
      </w:r>
    </w:p>
    <w:p w:rsidR="00404E96" w:rsidRPr="00A126C9" w:rsidRDefault="00404E96" w:rsidP="0061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6C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4E96" w:rsidRPr="00A126C9" w:rsidSect="0002170F">
      <w:pgSz w:w="11906" w:h="16838" w:code="9"/>
      <w:pgMar w:top="1134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C7E" w:rsidRDefault="00F75C7E" w:rsidP="007B2CBC">
      <w:pPr>
        <w:spacing w:after="0" w:line="240" w:lineRule="auto"/>
      </w:pPr>
      <w:r>
        <w:separator/>
      </w:r>
    </w:p>
  </w:endnote>
  <w:endnote w:type="continuationSeparator" w:id="0">
    <w:p w:rsidR="00F75C7E" w:rsidRDefault="00F75C7E" w:rsidP="007B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C7E" w:rsidRDefault="00F75C7E" w:rsidP="007B2CBC">
      <w:pPr>
        <w:spacing w:after="0" w:line="240" w:lineRule="auto"/>
      </w:pPr>
      <w:r>
        <w:separator/>
      </w:r>
    </w:p>
  </w:footnote>
  <w:footnote w:type="continuationSeparator" w:id="0">
    <w:p w:rsidR="00F75C7E" w:rsidRDefault="00F75C7E" w:rsidP="007B2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218E3"/>
    <w:multiLevelType w:val="hybridMultilevel"/>
    <w:tmpl w:val="EC867A5A"/>
    <w:lvl w:ilvl="0" w:tplc="3B98A5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BC"/>
    <w:rsid w:val="00001443"/>
    <w:rsid w:val="0002170F"/>
    <w:rsid w:val="000427F3"/>
    <w:rsid w:val="00061CFD"/>
    <w:rsid w:val="000741A1"/>
    <w:rsid w:val="000F1FA0"/>
    <w:rsid w:val="000F55DE"/>
    <w:rsid w:val="000F77C2"/>
    <w:rsid w:val="0016387A"/>
    <w:rsid w:val="0017729F"/>
    <w:rsid w:val="0018002A"/>
    <w:rsid w:val="001874D8"/>
    <w:rsid w:val="001B505A"/>
    <w:rsid w:val="001D16DF"/>
    <w:rsid w:val="00201E8A"/>
    <w:rsid w:val="00210EE1"/>
    <w:rsid w:val="002B015B"/>
    <w:rsid w:val="002E4FC0"/>
    <w:rsid w:val="002F3745"/>
    <w:rsid w:val="00322828"/>
    <w:rsid w:val="003824B5"/>
    <w:rsid w:val="003942C7"/>
    <w:rsid w:val="003B3F3A"/>
    <w:rsid w:val="003C7095"/>
    <w:rsid w:val="003E0B5A"/>
    <w:rsid w:val="003E18F4"/>
    <w:rsid w:val="00404E96"/>
    <w:rsid w:val="00456647"/>
    <w:rsid w:val="00460B9E"/>
    <w:rsid w:val="00470DAF"/>
    <w:rsid w:val="004A18EE"/>
    <w:rsid w:val="004F079E"/>
    <w:rsid w:val="00505850"/>
    <w:rsid w:val="00531BEB"/>
    <w:rsid w:val="005516CE"/>
    <w:rsid w:val="00584C20"/>
    <w:rsid w:val="005943B3"/>
    <w:rsid w:val="00601EC1"/>
    <w:rsid w:val="00603BC8"/>
    <w:rsid w:val="00614ABE"/>
    <w:rsid w:val="00634B67"/>
    <w:rsid w:val="00645964"/>
    <w:rsid w:val="00647961"/>
    <w:rsid w:val="0065123E"/>
    <w:rsid w:val="0065466F"/>
    <w:rsid w:val="00671CF5"/>
    <w:rsid w:val="006C1D21"/>
    <w:rsid w:val="006C7FAE"/>
    <w:rsid w:val="00711C8C"/>
    <w:rsid w:val="00760FC8"/>
    <w:rsid w:val="00766A6E"/>
    <w:rsid w:val="00781883"/>
    <w:rsid w:val="007B2CBC"/>
    <w:rsid w:val="007F0963"/>
    <w:rsid w:val="00820C5A"/>
    <w:rsid w:val="0082781B"/>
    <w:rsid w:val="00830F19"/>
    <w:rsid w:val="008600AF"/>
    <w:rsid w:val="00864D34"/>
    <w:rsid w:val="008652DC"/>
    <w:rsid w:val="00865F38"/>
    <w:rsid w:val="008B3342"/>
    <w:rsid w:val="008B5040"/>
    <w:rsid w:val="008E33FB"/>
    <w:rsid w:val="0092348D"/>
    <w:rsid w:val="00926647"/>
    <w:rsid w:val="009565D6"/>
    <w:rsid w:val="00962DC0"/>
    <w:rsid w:val="009B03B0"/>
    <w:rsid w:val="009C3000"/>
    <w:rsid w:val="009C3D71"/>
    <w:rsid w:val="009D093F"/>
    <w:rsid w:val="00A0345F"/>
    <w:rsid w:val="00A0674F"/>
    <w:rsid w:val="00A13622"/>
    <w:rsid w:val="00A61087"/>
    <w:rsid w:val="00A82D46"/>
    <w:rsid w:val="00AB0677"/>
    <w:rsid w:val="00AD4929"/>
    <w:rsid w:val="00AE5DD8"/>
    <w:rsid w:val="00AE7F55"/>
    <w:rsid w:val="00AF68A5"/>
    <w:rsid w:val="00B34260"/>
    <w:rsid w:val="00B53051"/>
    <w:rsid w:val="00BC2BEC"/>
    <w:rsid w:val="00BD2058"/>
    <w:rsid w:val="00BD5FB4"/>
    <w:rsid w:val="00C417A6"/>
    <w:rsid w:val="00C4724F"/>
    <w:rsid w:val="00C619AE"/>
    <w:rsid w:val="00C656C6"/>
    <w:rsid w:val="00C8579A"/>
    <w:rsid w:val="00CA4116"/>
    <w:rsid w:val="00CD50F9"/>
    <w:rsid w:val="00CF42AD"/>
    <w:rsid w:val="00D26E14"/>
    <w:rsid w:val="00D33546"/>
    <w:rsid w:val="00D355F3"/>
    <w:rsid w:val="00D37288"/>
    <w:rsid w:val="00DE5C63"/>
    <w:rsid w:val="00E12B52"/>
    <w:rsid w:val="00E24304"/>
    <w:rsid w:val="00E43BCE"/>
    <w:rsid w:val="00E71692"/>
    <w:rsid w:val="00E75A27"/>
    <w:rsid w:val="00E91E63"/>
    <w:rsid w:val="00ED44CD"/>
    <w:rsid w:val="00EE47BF"/>
    <w:rsid w:val="00EF4C68"/>
    <w:rsid w:val="00F0582A"/>
    <w:rsid w:val="00F21098"/>
    <w:rsid w:val="00F315B5"/>
    <w:rsid w:val="00F34830"/>
    <w:rsid w:val="00F4716F"/>
    <w:rsid w:val="00F47DCE"/>
    <w:rsid w:val="00F640FD"/>
    <w:rsid w:val="00F75C7E"/>
    <w:rsid w:val="00F80776"/>
    <w:rsid w:val="00FA220F"/>
    <w:rsid w:val="00FB3C84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DF14"/>
  <w15:docId w15:val="{740125F0-7AB3-484F-9DDA-F041270C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B2C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2C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2CBC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D37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4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5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22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1E3E-9E5E-4ED5-B0B6-09F90C7F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7-24T07:19:00Z</cp:lastPrinted>
  <dcterms:created xsi:type="dcterms:W3CDTF">2018-08-16T13:04:00Z</dcterms:created>
  <dcterms:modified xsi:type="dcterms:W3CDTF">2026-01-30T07:54:00Z</dcterms:modified>
</cp:coreProperties>
</file>